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B34E1" w14:textId="77777777" w:rsidR="006E61D7" w:rsidRDefault="006264BA" w:rsidP="006E61D7">
      <w:pPr>
        <w:jc w:val="center"/>
      </w:pPr>
      <w:r w:rsidRPr="006E61D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0B172" wp14:editId="6B642B64">
                <wp:simplePos x="0" y="0"/>
                <wp:positionH relativeFrom="page">
                  <wp:align>right</wp:align>
                </wp:positionH>
                <wp:positionV relativeFrom="paragraph">
                  <wp:posOffset>388620</wp:posOffset>
                </wp:positionV>
                <wp:extent cx="7753350" cy="981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81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37C8" id="Rectangle 1" o:spid="_x0000_s1026" style="position:absolute;margin-left:559.3pt;margin-top:30.6pt;width:610.5pt;height:77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" fillcolor="#e2efd9 [665]" strokecolor="#dbdbdb [1302]" strokeweight="1pt">
                <w10:wrap anchorx="page"/>
              </v:rect>
            </w:pict>
          </mc:Fallback>
        </mc:AlternateContent>
      </w:r>
      <w:r w:rsidR="00307D69">
        <w:rPr>
          <w:noProof/>
        </w:rPr>
        <w:drawing>
          <wp:anchor distT="0" distB="0" distL="114300" distR="114300" simplePos="0" relativeHeight="251660288" behindDoc="0" locked="0" layoutInCell="1" allowOverlap="1" wp14:anchorId="7CE19861" wp14:editId="759FC795">
            <wp:simplePos x="0" y="0"/>
            <wp:positionH relativeFrom="column">
              <wp:posOffset>4905375</wp:posOffset>
            </wp:positionH>
            <wp:positionV relativeFrom="paragraph">
              <wp:posOffset>238125</wp:posOffset>
            </wp:positionV>
            <wp:extent cx="1447800" cy="1447800"/>
            <wp:effectExtent l="0" t="0" r="0" b="0"/>
            <wp:wrapNone/>
            <wp:docPr id="2" name="Picture 2" descr="Image result for ta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al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1D7" w:rsidRPr="006E61D7">
        <w:rPr>
          <w:b/>
          <w:sz w:val="40"/>
        </w:rPr>
        <w:t>TALEO ACCESS REQUEST</w:t>
      </w:r>
      <w:r w:rsidR="006E61D7" w:rsidRPr="006E61D7">
        <w:t xml:space="preserve"> </w:t>
      </w:r>
    </w:p>
    <w:p w14:paraId="70289E09" w14:textId="77777777" w:rsidR="00E32FF0" w:rsidRPr="0048737D" w:rsidRDefault="00E32FF0" w:rsidP="0048737D">
      <w:pPr>
        <w:rPr>
          <w:b/>
          <w:sz w:val="32"/>
        </w:rPr>
      </w:pPr>
      <w:r w:rsidRPr="0048737D">
        <w:rPr>
          <w:b/>
          <w:sz w:val="32"/>
        </w:rPr>
        <w:t>Requestor Information</w:t>
      </w:r>
    </w:p>
    <w:p w14:paraId="6143BAAD" w14:textId="77777777" w:rsidR="00E32FF0" w:rsidRDefault="00E32FF0" w:rsidP="00E32FF0">
      <w:r>
        <w:t>Date</w:t>
      </w:r>
      <w:r>
        <w:tab/>
      </w:r>
      <w:sdt>
        <w:sdtPr>
          <w:id w:val="-1487165219"/>
          <w:placeholder>
            <w:docPart w:val="7C1F065D9F07414195C3246FB63F997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85BE6" w:rsidRPr="002C1B66">
            <w:rPr>
              <w:rStyle w:val="PlaceholderText"/>
            </w:rPr>
            <w:t>Click here to enter a date.</w:t>
          </w:r>
        </w:sdtContent>
      </w:sdt>
    </w:p>
    <w:p w14:paraId="7E5D5EFA" w14:textId="77777777" w:rsidR="00E32FF0" w:rsidRDefault="00E32FF0" w:rsidP="00E32FF0">
      <w:r>
        <w:t xml:space="preserve">First </w:t>
      </w:r>
      <w:proofErr w:type="gramStart"/>
      <w:r>
        <w:t xml:space="preserve">Name  </w:t>
      </w:r>
      <w:r>
        <w:tab/>
      </w:r>
      <w:proofErr w:type="gramEnd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A0FDD">
        <w:t> </w:t>
      </w:r>
      <w:r w:rsidR="004A0FDD">
        <w:t> </w:t>
      </w:r>
      <w:r w:rsidR="004A0FDD">
        <w:t> </w:t>
      </w:r>
      <w:r w:rsidR="004A0FDD">
        <w:t> </w:t>
      </w:r>
      <w:r w:rsidR="004A0FDD">
        <w:t> </w:t>
      </w:r>
      <w:r>
        <w:fldChar w:fldCharType="end"/>
      </w:r>
      <w:r>
        <w:tab/>
      </w:r>
      <w:r>
        <w:tab/>
        <w:t xml:space="preserve">Last Name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A0FDD">
        <w:t> </w:t>
      </w:r>
      <w:r w:rsidR="004A0FDD">
        <w:t> </w:t>
      </w:r>
      <w:r w:rsidR="004A0FDD">
        <w:t> </w:t>
      </w:r>
      <w:r w:rsidR="004A0FDD">
        <w:t> </w:t>
      </w:r>
      <w:r w:rsidR="004A0FDD">
        <w:t> </w:t>
      </w:r>
      <w:r>
        <w:fldChar w:fldCharType="end"/>
      </w:r>
      <w:r w:rsidR="006E61D7">
        <w:tab/>
      </w:r>
    </w:p>
    <w:p w14:paraId="5F119EBF" w14:textId="77777777" w:rsidR="00E32FF0" w:rsidRPr="0048737D" w:rsidRDefault="00E32FF0" w:rsidP="006264BA">
      <w:pPr>
        <w:spacing w:before="120" w:after="240"/>
        <w:rPr>
          <w:b/>
          <w:sz w:val="32"/>
        </w:rPr>
      </w:pPr>
      <w:r w:rsidRPr="0048737D">
        <w:rPr>
          <w:b/>
          <w:sz w:val="32"/>
        </w:rPr>
        <w:t>Taleo Access</w:t>
      </w:r>
    </w:p>
    <w:p w14:paraId="4203DE07" w14:textId="77777777" w:rsidR="00A73E3B" w:rsidRDefault="00E32FF0">
      <w:r>
        <w:t xml:space="preserve">First </w:t>
      </w:r>
      <w:proofErr w:type="gramStart"/>
      <w:r>
        <w:t xml:space="preserve">Name  </w:t>
      </w:r>
      <w:r>
        <w:tab/>
      </w:r>
      <w:proofErr w:type="gramEnd"/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>
        <w:tab/>
        <w:t xml:space="preserve">Last Name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96987D0" w14:textId="77777777" w:rsidR="00E32FF0" w:rsidRDefault="00E32FF0">
      <w:r>
        <w:t xml:space="preserve">PS ID </w:t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08C0529" w14:textId="77777777" w:rsidR="00E32FF0" w:rsidRDefault="004A0FDD">
      <w:r>
        <w:rPr>
          <w:i/>
        </w:rPr>
        <w:t>Taleo Fluid Recruiting</w:t>
      </w:r>
      <w:r w:rsidR="00E32FF0" w:rsidRPr="006E61D7">
        <w:rPr>
          <w:i/>
        </w:rPr>
        <w:t xml:space="preserve"> Training </w:t>
      </w:r>
      <w:r>
        <w:rPr>
          <w:i/>
        </w:rPr>
        <w:t>HRVRT1 is required to be completed prior to granting access</w:t>
      </w:r>
      <w:r w:rsidR="00E32FF0" w:rsidRPr="006E61D7">
        <w:rPr>
          <w:i/>
        </w:rPr>
        <w:t xml:space="preserve">.  </w:t>
      </w:r>
      <w:r>
        <w:t>Have you completed</w:t>
      </w:r>
      <w:r w:rsidR="00E32FF0">
        <w:t xml:space="preserve"> Taleo training?  </w:t>
      </w:r>
      <w:sdt>
        <w:sdtPr>
          <w:id w:val="2117009112"/>
          <w:placeholder>
            <w:docPart w:val="92B71D8EC1D94DEEA673B173A3A096D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32FF0" w:rsidRPr="002C1B66">
            <w:rPr>
              <w:rStyle w:val="PlaceholderText"/>
            </w:rPr>
            <w:t>Choose an item.</w:t>
          </w:r>
        </w:sdtContent>
      </w:sdt>
    </w:p>
    <w:p w14:paraId="26AEE47E" w14:textId="77777777" w:rsidR="00E32FF0" w:rsidRDefault="00E32FF0">
      <w:r>
        <w:t xml:space="preserve">Access Level </w:t>
      </w:r>
      <w:r>
        <w:tab/>
      </w:r>
      <w:r>
        <w:tab/>
      </w:r>
      <w:sdt>
        <w:sdtPr>
          <w:id w:val="670144966"/>
          <w:placeholder>
            <w:docPart w:val="B031817C33024D8980E88579156E4206"/>
          </w:placeholder>
          <w:showingPlcHdr/>
          <w:dropDownList>
            <w:listItem w:value="Choose an item."/>
            <w:listItem w:displayText="Department" w:value="Department"/>
            <w:listItem w:displayText="College" w:value="College"/>
            <w:listItem w:displayText="Executive" w:value="Executive"/>
          </w:dropDownList>
        </w:sdtPr>
        <w:sdtEndPr/>
        <w:sdtContent>
          <w:r w:rsidRPr="002C1B66">
            <w:rPr>
              <w:rStyle w:val="PlaceholderText"/>
            </w:rPr>
            <w:t>Choose an item.</w:t>
          </w:r>
        </w:sdtContent>
      </w:sdt>
    </w:p>
    <w:p w14:paraId="1E806D26" w14:textId="77777777" w:rsidR="00E32FF0" w:rsidRDefault="00E32FF0">
      <w:r>
        <w:t>Faculty/Staff Access</w:t>
      </w:r>
      <w:r>
        <w:tab/>
        <w:t xml:space="preserve"> </w:t>
      </w:r>
      <w:sdt>
        <w:sdtPr>
          <w:id w:val="1615949357"/>
          <w:placeholder>
            <w:docPart w:val="C9EED3A557574F8EA0B924B1EFC1BAFB"/>
          </w:placeholder>
          <w:showingPlcHdr/>
          <w:dropDownList>
            <w:listItem w:value="Choose an item."/>
            <w:listItem w:displayText="Faculty Only" w:value="Faculty Only"/>
            <w:listItem w:displayText="Staff Only" w:value="Staff Only"/>
            <w:listItem w:displayText="Faculty and Staff" w:value="Faculty and Staff"/>
          </w:dropDownList>
        </w:sdtPr>
        <w:sdtEndPr/>
        <w:sdtContent>
          <w:r w:rsidRPr="002C1B66">
            <w:rPr>
              <w:rStyle w:val="PlaceholderText"/>
            </w:rPr>
            <w:t>Choose an item.</w:t>
          </w:r>
        </w:sdtContent>
      </w:sdt>
    </w:p>
    <w:p w14:paraId="3FE80732" w14:textId="77777777" w:rsidR="00E32FF0" w:rsidRDefault="009D6449" w:rsidP="006264BA">
      <w:pPr>
        <w:framePr w:w="8911" w:h="886" w:hSpace="180" w:wrap="around" w:vAnchor="text" w:hAnchor="page" w:x="1546" w:y="4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                                 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</w:p>
    <w:p w14:paraId="4368F270" w14:textId="77777777" w:rsidR="00E32FF0" w:rsidRDefault="00E32FF0" w:rsidP="006264BA">
      <w:r>
        <w:t>Please provide the Department ID and name or College ID and name for which access is needed.</w:t>
      </w:r>
    </w:p>
    <w:p w14:paraId="2C299465" w14:textId="77777777" w:rsidR="00E32FF0" w:rsidRDefault="00E32FF0"/>
    <w:p w14:paraId="522EBB23" w14:textId="77777777" w:rsidR="0048737D" w:rsidRDefault="009D6449" w:rsidP="00307D69">
      <w:pPr>
        <w:framePr w:w="8911" w:h="901" w:hSpace="180" w:wrap="around" w:vAnchor="text" w:hAnchor="page" w:x="1546" w:y="4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                                 </w:t>
      </w:r>
      <w:r>
        <w:rPr>
          <w:noProof/>
        </w:rPr>
        <w:t> </w:t>
      </w:r>
      <w:r>
        <w:fldChar w:fldCharType="end"/>
      </w:r>
      <w:bookmarkEnd w:id="4"/>
    </w:p>
    <w:p w14:paraId="65CDFC63" w14:textId="77777777" w:rsidR="0048737D" w:rsidRDefault="0048737D" w:rsidP="00307D69">
      <w:r>
        <w:t>Please provide any notes or comments.</w:t>
      </w:r>
    </w:p>
    <w:p w14:paraId="2A585787" w14:textId="77777777" w:rsidR="00307D69" w:rsidRDefault="00307D69" w:rsidP="00307D69">
      <w:pPr>
        <w:spacing w:before="600" w:after="0" w:line="240" w:lineRule="auto"/>
        <w:rPr>
          <w:b/>
        </w:rPr>
      </w:pPr>
      <w:r w:rsidRPr="00307D69">
        <w:rPr>
          <w:b/>
        </w:rPr>
        <w:t xml:space="preserve">Approv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90"/>
        <w:gridCol w:w="720"/>
        <w:gridCol w:w="2520"/>
        <w:gridCol w:w="630"/>
        <w:gridCol w:w="1075"/>
      </w:tblGrid>
      <w:tr w:rsidR="00307D69" w14:paraId="6F4994ED" w14:textId="77777777" w:rsidTr="006264BA">
        <w:trPr>
          <w:trHeight w:val="432"/>
        </w:trPr>
        <w:tc>
          <w:tcPr>
            <w:tcW w:w="1615" w:type="dxa"/>
            <w:vAlign w:val="bottom"/>
          </w:tcPr>
          <w:p w14:paraId="1A22AFA9" w14:textId="77777777" w:rsidR="00307D69" w:rsidRPr="00307D69" w:rsidRDefault="00307D69" w:rsidP="00307D69">
            <w:pPr>
              <w:rPr>
                <w:b/>
                <w:sz w:val="20"/>
              </w:rPr>
            </w:pPr>
            <w:r w:rsidRPr="00307D69">
              <w:rPr>
                <w:b/>
                <w:sz w:val="20"/>
              </w:rPr>
              <w:t>Employee Signature</w:t>
            </w:r>
          </w:p>
        </w:tc>
        <w:tc>
          <w:tcPr>
            <w:tcW w:w="2790" w:type="dxa"/>
          </w:tcPr>
          <w:p w14:paraId="3FB9A329" w14:textId="77777777" w:rsidR="00307D69" w:rsidRPr="00307D69" w:rsidRDefault="006264BA" w:rsidP="00307D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 xml:space="preserve">                         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720" w:type="dxa"/>
          </w:tcPr>
          <w:p w14:paraId="4FB541A6" w14:textId="77777777" w:rsidR="00307D69" w:rsidRPr="00307D69" w:rsidRDefault="00307D69" w:rsidP="00307D69">
            <w:pPr>
              <w:rPr>
                <w:b/>
                <w:sz w:val="20"/>
              </w:rPr>
            </w:pPr>
            <w:r w:rsidRPr="00307D69">
              <w:rPr>
                <w:b/>
                <w:sz w:val="20"/>
              </w:rPr>
              <w:t>Print Name</w:t>
            </w:r>
          </w:p>
        </w:tc>
        <w:tc>
          <w:tcPr>
            <w:tcW w:w="2520" w:type="dxa"/>
          </w:tcPr>
          <w:p w14:paraId="77A44A67" w14:textId="77777777" w:rsidR="00307D69" w:rsidRPr="00307D69" w:rsidRDefault="006264BA" w:rsidP="00307D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 xml:space="preserve">            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630" w:type="dxa"/>
          </w:tcPr>
          <w:p w14:paraId="74C74E19" w14:textId="77777777" w:rsidR="00307D69" w:rsidRPr="00307D69" w:rsidRDefault="00307D69" w:rsidP="00307D69">
            <w:pPr>
              <w:rPr>
                <w:b/>
                <w:sz w:val="20"/>
              </w:rPr>
            </w:pPr>
            <w:r w:rsidRPr="00307D69">
              <w:rPr>
                <w:b/>
                <w:sz w:val="20"/>
              </w:rPr>
              <w:t>Date</w:t>
            </w:r>
          </w:p>
        </w:tc>
        <w:sdt>
          <w:sdtPr>
            <w:rPr>
              <w:b/>
              <w:sz w:val="20"/>
            </w:rPr>
            <w:id w:val="-212425461"/>
            <w:placeholder>
              <w:docPart w:val="328273C157FE4FA3B1A779CBD16E9D7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75" w:type="dxa"/>
              </w:tcPr>
              <w:p w14:paraId="1D0BF884" w14:textId="77777777" w:rsidR="00307D69" w:rsidRPr="00307D69" w:rsidRDefault="00766EEE" w:rsidP="00766EEE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ate</w:t>
                </w:r>
              </w:p>
            </w:tc>
          </w:sdtContent>
        </w:sdt>
      </w:tr>
      <w:tr w:rsidR="00307D69" w14:paraId="55AECAB9" w14:textId="77777777" w:rsidTr="006264BA">
        <w:trPr>
          <w:trHeight w:val="432"/>
        </w:trPr>
        <w:tc>
          <w:tcPr>
            <w:tcW w:w="1615" w:type="dxa"/>
          </w:tcPr>
          <w:p w14:paraId="74E3320B" w14:textId="77777777" w:rsidR="00307D69" w:rsidRPr="00307D69" w:rsidRDefault="00307D69" w:rsidP="00307D69">
            <w:pPr>
              <w:rPr>
                <w:b/>
                <w:sz w:val="20"/>
              </w:rPr>
            </w:pPr>
            <w:r w:rsidRPr="00307D69">
              <w:rPr>
                <w:b/>
                <w:sz w:val="20"/>
              </w:rPr>
              <w:t>Supervisor Signature</w:t>
            </w:r>
          </w:p>
        </w:tc>
        <w:tc>
          <w:tcPr>
            <w:tcW w:w="2790" w:type="dxa"/>
          </w:tcPr>
          <w:p w14:paraId="4B03CA34" w14:textId="77777777" w:rsidR="00307D69" w:rsidRPr="00307D69" w:rsidRDefault="00766EEE" w:rsidP="00307D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 xml:space="preserve">                         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720" w:type="dxa"/>
          </w:tcPr>
          <w:p w14:paraId="6B71109E" w14:textId="77777777" w:rsidR="00307D69" w:rsidRPr="00307D69" w:rsidRDefault="00307D69" w:rsidP="00307D69">
            <w:pPr>
              <w:rPr>
                <w:b/>
                <w:sz w:val="20"/>
              </w:rPr>
            </w:pPr>
            <w:r w:rsidRPr="00307D69">
              <w:rPr>
                <w:b/>
                <w:sz w:val="20"/>
              </w:rPr>
              <w:t>Print Name</w:t>
            </w:r>
          </w:p>
        </w:tc>
        <w:tc>
          <w:tcPr>
            <w:tcW w:w="2520" w:type="dxa"/>
          </w:tcPr>
          <w:p w14:paraId="6B977488" w14:textId="77777777" w:rsidR="00307D69" w:rsidRPr="00307D69" w:rsidRDefault="00766EEE" w:rsidP="00307D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 xml:space="preserve">                         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630" w:type="dxa"/>
          </w:tcPr>
          <w:p w14:paraId="2C5E7E6B" w14:textId="77777777" w:rsidR="00307D69" w:rsidRPr="00307D69" w:rsidRDefault="00307D69" w:rsidP="00307D69">
            <w:pPr>
              <w:rPr>
                <w:b/>
                <w:sz w:val="20"/>
              </w:rPr>
            </w:pPr>
            <w:r w:rsidRPr="00307D69">
              <w:rPr>
                <w:b/>
                <w:sz w:val="20"/>
              </w:rPr>
              <w:t>Date</w:t>
            </w:r>
          </w:p>
        </w:tc>
        <w:sdt>
          <w:sdtPr>
            <w:rPr>
              <w:b/>
              <w:sz w:val="20"/>
            </w:rPr>
            <w:id w:val="1344585178"/>
            <w:placeholder>
              <w:docPart w:val="C8FEBC4EC24E446DB22D903C02AF75B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75" w:type="dxa"/>
              </w:tcPr>
              <w:p w14:paraId="40248FD6" w14:textId="77777777" w:rsidR="00307D69" w:rsidRPr="00307D69" w:rsidRDefault="00766EEE" w:rsidP="00766EEE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ate</w:t>
                </w:r>
              </w:p>
            </w:tc>
          </w:sdtContent>
        </w:sdt>
      </w:tr>
      <w:tr w:rsidR="00307D69" w14:paraId="4C3E6A01" w14:textId="77777777" w:rsidTr="006264BA">
        <w:trPr>
          <w:trHeight w:val="432"/>
        </w:trPr>
        <w:tc>
          <w:tcPr>
            <w:tcW w:w="1615" w:type="dxa"/>
          </w:tcPr>
          <w:p w14:paraId="2DA40E13" w14:textId="77777777" w:rsidR="00307D69" w:rsidRPr="00307D69" w:rsidRDefault="00307D69" w:rsidP="00307D69">
            <w:pPr>
              <w:rPr>
                <w:b/>
                <w:sz w:val="20"/>
              </w:rPr>
            </w:pPr>
            <w:r w:rsidRPr="00307D69">
              <w:rPr>
                <w:b/>
                <w:sz w:val="20"/>
              </w:rPr>
              <w:t>College/Division Business Administrator</w:t>
            </w:r>
          </w:p>
        </w:tc>
        <w:tc>
          <w:tcPr>
            <w:tcW w:w="2790" w:type="dxa"/>
          </w:tcPr>
          <w:p w14:paraId="09BCB3D7" w14:textId="77777777" w:rsidR="00307D69" w:rsidRPr="00307D69" w:rsidRDefault="00766EEE" w:rsidP="00307D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 xml:space="preserve">                         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720" w:type="dxa"/>
          </w:tcPr>
          <w:p w14:paraId="274BF6C7" w14:textId="77777777" w:rsidR="00307D69" w:rsidRPr="00307D69" w:rsidRDefault="00307D69" w:rsidP="00307D69">
            <w:pPr>
              <w:rPr>
                <w:b/>
                <w:sz w:val="20"/>
              </w:rPr>
            </w:pPr>
            <w:r w:rsidRPr="00307D69">
              <w:rPr>
                <w:b/>
                <w:sz w:val="20"/>
              </w:rPr>
              <w:t>Print Name</w:t>
            </w:r>
          </w:p>
        </w:tc>
        <w:tc>
          <w:tcPr>
            <w:tcW w:w="2520" w:type="dxa"/>
          </w:tcPr>
          <w:p w14:paraId="2847088F" w14:textId="77777777" w:rsidR="00307D69" w:rsidRPr="00307D69" w:rsidRDefault="00766EEE" w:rsidP="00307D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 xml:space="preserve">                         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630" w:type="dxa"/>
          </w:tcPr>
          <w:p w14:paraId="48202EBD" w14:textId="77777777" w:rsidR="00307D69" w:rsidRPr="00307D69" w:rsidRDefault="00307D69" w:rsidP="00307D69">
            <w:pPr>
              <w:rPr>
                <w:b/>
                <w:sz w:val="20"/>
              </w:rPr>
            </w:pPr>
            <w:r w:rsidRPr="00307D69">
              <w:rPr>
                <w:b/>
                <w:sz w:val="20"/>
              </w:rPr>
              <w:t>Date</w:t>
            </w:r>
          </w:p>
        </w:tc>
        <w:sdt>
          <w:sdtPr>
            <w:rPr>
              <w:b/>
              <w:sz w:val="20"/>
            </w:rPr>
            <w:id w:val="-964031471"/>
            <w:placeholder>
              <w:docPart w:val="0FC664D3FD224581A70F9D75513FF3B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75" w:type="dxa"/>
              </w:tcPr>
              <w:p w14:paraId="15ADEBDE" w14:textId="77777777" w:rsidR="00307D69" w:rsidRPr="00307D69" w:rsidRDefault="00766EEE" w:rsidP="00766EEE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ate</w:t>
                </w:r>
              </w:p>
            </w:tc>
          </w:sdtContent>
        </w:sdt>
      </w:tr>
    </w:tbl>
    <w:p w14:paraId="117597B6" w14:textId="77777777" w:rsidR="00766EEE" w:rsidRDefault="00766EEE" w:rsidP="00307D69">
      <w:pPr>
        <w:spacing w:before="240" w:after="0" w:line="240" w:lineRule="auto"/>
        <w:jc w:val="center"/>
        <w:rPr>
          <w:i/>
        </w:rPr>
      </w:pPr>
    </w:p>
    <w:p w14:paraId="6749D172" w14:textId="77777777" w:rsidR="0044008D" w:rsidRDefault="006E61D7" w:rsidP="006E686D">
      <w:pPr>
        <w:spacing w:before="240" w:after="0" w:line="240" w:lineRule="auto"/>
        <w:jc w:val="center"/>
        <w:rPr>
          <w:i/>
        </w:rPr>
      </w:pPr>
      <w:r w:rsidRPr="006E61D7">
        <w:rPr>
          <w:i/>
        </w:rPr>
        <w:t xml:space="preserve">Please email </w:t>
      </w:r>
      <w:r>
        <w:rPr>
          <w:i/>
        </w:rPr>
        <w:t xml:space="preserve">completed request </w:t>
      </w:r>
      <w:r w:rsidRPr="006E61D7">
        <w:rPr>
          <w:i/>
        </w:rPr>
        <w:t xml:space="preserve">to </w:t>
      </w:r>
      <w:r w:rsidR="00307D69">
        <w:rPr>
          <w:i/>
        </w:rPr>
        <w:t>the following:</w:t>
      </w:r>
    </w:p>
    <w:p w14:paraId="15F4E253" w14:textId="77777777" w:rsidR="006E61D7" w:rsidRDefault="00307D69" w:rsidP="0048737D">
      <w:pPr>
        <w:spacing w:after="0" w:line="240" w:lineRule="auto"/>
        <w:jc w:val="center"/>
        <w:rPr>
          <w:i/>
        </w:rPr>
      </w:pPr>
      <w:r w:rsidRPr="0044008D">
        <w:rPr>
          <w:b/>
          <w:i/>
        </w:rPr>
        <w:t>Staff Only:</w:t>
      </w:r>
      <w:r>
        <w:rPr>
          <w:i/>
        </w:rPr>
        <w:t xml:space="preserve"> </w:t>
      </w:r>
      <w:hyperlink r:id="rId9" w:history="1">
        <w:r w:rsidR="006E686D" w:rsidRPr="001E372D">
          <w:rPr>
            <w:rStyle w:val="Hyperlink"/>
            <w:i/>
          </w:rPr>
          <w:t>hrpsoft@central.uh.edu</w:t>
        </w:r>
      </w:hyperlink>
      <w:r w:rsidR="006E686D">
        <w:rPr>
          <w:i/>
        </w:rPr>
        <w:t xml:space="preserve"> </w:t>
      </w:r>
    </w:p>
    <w:p w14:paraId="6E9B50CF" w14:textId="77777777" w:rsidR="00307D69" w:rsidRDefault="00307D69" w:rsidP="0048737D">
      <w:pPr>
        <w:spacing w:after="0" w:line="240" w:lineRule="auto"/>
        <w:jc w:val="center"/>
        <w:rPr>
          <w:rStyle w:val="Hyperlink"/>
          <w:rFonts w:ascii="Calibri" w:hAnsi="Calibri"/>
        </w:rPr>
      </w:pPr>
      <w:r w:rsidRPr="0044008D">
        <w:rPr>
          <w:b/>
          <w:i/>
        </w:rPr>
        <w:t>Faculty Only:</w:t>
      </w:r>
      <w:r>
        <w:rPr>
          <w:i/>
        </w:rPr>
        <w:t xml:space="preserve"> Sarah Castillo </w:t>
      </w:r>
      <w:hyperlink r:id="rId10" w:history="1">
        <w:r w:rsidR="0044008D">
          <w:rPr>
            <w:rStyle w:val="Hyperlink"/>
            <w:rFonts w:ascii="Calibri" w:hAnsi="Calibri"/>
          </w:rPr>
          <w:t>facultyaffairs@uh.edu</w:t>
        </w:r>
      </w:hyperlink>
    </w:p>
    <w:p w14:paraId="5777FA0D" w14:textId="77777777" w:rsidR="006E686D" w:rsidRPr="006E61D7" w:rsidRDefault="006E686D" w:rsidP="004A0FDD">
      <w:pPr>
        <w:spacing w:after="0" w:line="240" w:lineRule="auto"/>
        <w:jc w:val="center"/>
        <w:rPr>
          <w:i/>
        </w:rPr>
      </w:pPr>
      <w:r w:rsidRPr="0044008D">
        <w:rPr>
          <w:b/>
          <w:i/>
        </w:rPr>
        <w:t>Staff and Faculty:</w:t>
      </w:r>
      <w:r>
        <w:rPr>
          <w:i/>
        </w:rPr>
        <w:t xml:space="preserve"> Sarah Castillo </w:t>
      </w:r>
      <w:hyperlink r:id="rId11" w:history="1">
        <w:r>
          <w:rPr>
            <w:rStyle w:val="Hyperlink"/>
            <w:rFonts w:ascii="Calibri" w:hAnsi="Calibri"/>
          </w:rPr>
          <w:t>facultyaffairs@uh.edu</w:t>
        </w:r>
      </w:hyperlink>
    </w:p>
    <w:sectPr w:rsidR="006E686D" w:rsidRPr="006E6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f25QVHd8HK89pQ2Z+zuUCXwoFrVnR5lU7+V9kCjC3gFhVHhr5XM9tJppAZ+jrhCnc1AYnt+h30hjmX8fKi+O0w==" w:salt="rwL2yU0Ky25o62K9ENFnj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F0"/>
    <w:rsid w:val="000347BB"/>
    <w:rsid w:val="00180AD3"/>
    <w:rsid w:val="00307D69"/>
    <w:rsid w:val="00345790"/>
    <w:rsid w:val="0044008D"/>
    <w:rsid w:val="0048737D"/>
    <w:rsid w:val="004A0FDD"/>
    <w:rsid w:val="00552C66"/>
    <w:rsid w:val="006264BA"/>
    <w:rsid w:val="00631B6D"/>
    <w:rsid w:val="006E61D7"/>
    <w:rsid w:val="006E686D"/>
    <w:rsid w:val="00766EEE"/>
    <w:rsid w:val="008568D1"/>
    <w:rsid w:val="009D6449"/>
    <w:rsid w:val="00A73E3B"/>
    <w:rsid w:val="00E32FF0"/>
    <w:rsid w:val="00E8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A4532"/>
  <w15:chartTrackingRefBased/>
  <w15:docId w15:val="{F4D0352A-3D07-4C8F-830F-B62BE2A6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F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E61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D69"/>
    <w:pPr>
      <w:ind w:left="720"/>
      <w:contextualSpacing/>
    </w:pPr>
  </w:style>
  <w:style w:type="table" w:styleId="TableGrid">
    <w:name w:val="Table Grid"/>
    <w:basedOn w:val="TableNormal"/>
    <w:uiPriority w:val="39"/>
    <w:rsid w:val="0030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acultyaffairs@uh.edu" TargetMode="External"/><Relationship Id="rId5" Type="http://schemas.openxmlformats.org/officeDocument/2006/relationships/styles" Target="styles.xml"/><Relationship Id="rId10" Type="http://schemas.openxmlformats.org/officeDocument/2006/relationships/hyperlink" Target="mailto:facultyaffairs@uh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rpsoft@central.uh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1F065D9F07414195C3246FB63F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8B96-6212-461E-AB37-B590B9A45080}"/>
      </w:docPartPr>
      <w:docPartBody>
        <w:p w:rsidR="00E8306E" w:rsidRDefault="005E5582" w:rsidP="005E5582">
          <w:pPr>
            <w:pStyle w:val="7C1F065D9F07414195C3246FB63F997F1"/>
          </w:pPr>
          <w:r w:rsidRPr="002C1B66">
            <w:rPr>
              <w:rStyle w:val="PlaceholderText"/>
            </w:rPr>
            <w:t>Click here to enter a date.</w:t>
          </w:r>
        </w:p>
      </w:docPartBody>
    </w:docPart>
    <w:docPart>
      <w:docPartPr>
        <w:name w:val="92B71D8EC1D94DEEA673B173A3A0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2C1C-67EE-4B00-BC03-618D404B4FEA}"/>
      </w:docPartPr>
      <w:docPartBody>
        <w:p w:rsidR="00E8306E" w:rsidRDefault="005E5582" w:rsidP="005E5582">
          <w:pPr>
            <w:pStyle w:val="92B71D8EC1D94DEEA673B173A3A096D81"/>
          </w:pPr>
          <w:r w:rsidRPr="002C1B66">
            <w:rPr>
              <w:rStyle w:val="PlaceholderText"/>
            </w:rPr>
            <w:t>Choose an item.</w:t>
          </w:r>
        </w:p>
      </w:docPartBody>
    </w:docPart>
    <w:docPart>
      <w:docPartPr>
        <w:name w:val="B031817C33024D8980E88579156E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8B40-23A4-4D79-89CC-16AB0FC122FA}"/>
      </w:docPartPr>
      <w:docPartBody>
        <w:p w:rsidR="00E8306E" w:rsidRDefault="005E5582" w:rsidP="005E5582">
          <w:pPr>
            <w:pStyle w:val="B031817C33024D8980E88579156E42061"/>
          </w:pPr>
          <w:r w:rsidRPr="002C1B66">
            <w:rPr>
              <w:rStyle w:val="PlaceholderText"/>
            </w:rPr>
            <w:t>Choose an item.</w:t>
          </w:r>
        </w:p>
      </w:docPartBody>
    </w:docPart>
    <w:docPart>
      <w:docPartPr>
        <w:name w:val="C9EED3A557574F8EA0B924B1EFC1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AC1B-9D29-4B79-BDA0-9BB7B5C7CA13}"/>
      </w:docPartPr>
      <w:docPartBody>
        <w:p w:rsidR="00E8306E" w:rsidRDefault="005E5582" w:rsidP="005E5582">
          <w:pPr>
            <w:pStyle w:val="C9EED3A557574F8EA0B924B1EFC1BAFB1"/>
          </w:pPr>
          <w:r w:rsidRPr="002C1B66">
            <w:rPr>
              <w:rStyle w:val="PlaceholderText"/>
            </w:rPr>
            <w:t>Choose an item.</w:t>
          </w:r>
        </w:p>
      </w:docPartBody>
    </w:docPart>
    <w:docPart>
      <w:docPartPr>
        <w:name w:val="328273C157FE4FA3B1A779CBD16E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453A-A81C-48A1-801C-443AF3A76C3C}"/>
      </w:docPartPr>
      <w:docPartBody>
        <w:p w:rsidR="007C2BBD" w:rsidRDefault="005E5582" w:rsidP="005E5582">
          <w:pPr>
            <w:pStyle w:val="328273C157FE4FA3B1A779CBD16E9D7F"/>
          </w:pPr>
          <w:r w:rsidRPr="009D7469">
            <w:rPr>
              <w:rStyle w:val="PlaceholderText"/>
            </w:rPr>
            <w:t>Click here to enter a date.</w:t>
          </w:r>
        </w:p>
      </w:docPartBody>
    </w:docPart>
    <w:docPart>
      <w:docPartPr>
        <w:name w:val="C8FEBC4EC24E446DB22D903C02AF7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7F8DB-A3C5-4369-B649-E5E3816F2E81}"/>
      </w:docPartPr>
      <w:docPartBody>
        <w:p w:rsidR="007C2BBD" w:rsidRDefault="005E5582" w:rsidP="005E5582">
          <w:pPr>
            <w:pStyle w:val="C8FEBC4EC24E446DB22D903C02AF75B0"/>
          </w:pPr>
          <w:r w:rsidRPr="009D7469">
            <w:rPr>
              <w:rStyle w:val="PlaceholderText"/>
            </w:rPr>
            <w:t>Click here to enter a date.</w:t>
          </w:r>
        </w:p>
      </w:docPartBody>
    </w:docPart>
    <w:docPart>
      <w:docPartPr>
        <w:name w:val="0FC664D3FD224581A70F9D75513F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2C44-2B83-4615-BEB5-B86838F36E5A}"/>
      </w:docPartPr>
      <w:docPartBody>
        <w:p w:rsidR="007C2BBD" w:rsidRDefault="005E5582" w:rsidP="005E5582">
          <w:pPr>
            <w:pStyle w:val="0FC664D3FD224581A70F9D75513FF3B0"/>
          </w:pPr>
          <w:r w:rsidRPr="009D746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92A"/>
    <w:rsid w:val="001535D9"/>
    <w:rsid w:val="003E2EBB"/>
    <w:rsid w:val="005E5582"/>
    <w:rsid w:val="0067292A"/>
    <w:rsid w:val="007C2BBD"/>
    <w:rsid w:val="00BA50C6"/>
    <w:rsid w:val="00BC33F7"/>
    <w:rsid w:val="00D85D4F"/>
    <w:rsid w:val="00DA7CB4"/>
    <w:rsid w:val="00E66AAC"/>
    <w:rsid w:val="00E8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582"/>
    <w:rPr>
      <w:color w:val="808080"/>
    </w:rPr>
  </w:style>
  <w:style w:type="paragraph" w:customStyle="1" w:styleId="7C1F065D9F07414195C3246FB63F997F">
    <w:name w:val="7C1F065D9F07414195C3246FB63F997F"/>
    <w:rsid w:val="0067292A"/>
    <w:rPr>
      <w:rFonts w:eastAsiaTheme="minorHAnsi"/>
    </w:rPr>
  </w:style>
  <w:style w:type="paragraph" w:customStyle="1" w:styleId="92B71D8EC1D94DEEA673B173A3A096D8">
    <w:name w:val="92B71D8EC1D94DEEA673B173A3A096D8"/>
    <w:rsid w:val="0067292A"/>
    <w:rPr>
      <w:rFonts w:eastAsiaTheme="minorHAnsi"/>
    </w:rPr>
  </w:style>
  <w:style w:type="paragraph" w:customStyle="1" w:styleId="B031817C33024D8980E88579156E4206">
    <w:name w:val="B031817C33024D8980E88579156E4206"/>
    <w:rsid w:val="0067292A"/>
    <w:rPr>
      <w:rFonts w:eastAsiaTheme="minorHAnsi"/>
    </w:rPr>
  </w:style>
  <w:style w:type="paragraph" w:customStyle="1" w:styleId="C9EED3A557574F8EA0B924B1EFC1BAFB">
    <w:name w:val="C9EED3A557574F8EA0B924B1EFC1BAFB"/>
    <w:rsid w:val="0067292A"/>
    <w:rPr>
      <w:rFonts w:eastAsiaTheme="minorHAnsi"/>
    </w:rPr>
  </w:style>
  <w:style w:type="paragraph" w:customStyle="1" w:styleId="76D00BF32C7249DFA6853A19ED2E5E96">
    <w:name w:val="76D00BF32C7249DFA6853A19ED2E5E96"/>
    <w:rsid w:val="0067292A"/>
    <w:rPr>
      <w:rFonts w:eastAsiaTheme="minorHAnsi"/>
    </w:rPr>
  </w:style>
  <w:style w:type="paragraph" w:customStyle="1" w:styleId="7C1F065D9F07414195C3246FB63F997F1">
    <w:name w:val="7C1F065D9F07414195C3246FB63F997F1"/>
    <w:rsid w:val="005E5582"/>
    <w:rPr>
      <w:rFonts w:eastAsiaTheme="minorHAnsi"/>
    </w:rPr>
  </w:style>
  <w:style w:type="paragraph" w:customStyle="1" w:styleId="92B71D8EC1D94DEEA673B173A3A096D81">
    <w:name w:val="92B71D8EC1D94DEEA673B173A3A096D81"/>
    <w:rsid w:val="005E5582"/>
    <w:rPr>
      <w:rFonts w:eastAsiaTheme="minorHAnsi"/>
    </w:rPr>
  </w:style>
  <w:style w:type="paragraph" w:customStyle="1" w:styleId="B031817C33024D8980E88579156E42061">
    <w:name w:val="B031817C33024D8980E88579156E42061"/>
    <w:rsid w:val="005E5582"/>
    <w:rPr>
      <w:rFonts w:eastAsiaTheme="minorHAnsi"/>
    </w:rPr>
  </w:style>
  <w:style w:type="paragraph" w:customStyle="1" w:styleId="C9EED3A557574F8EA0B924B1EFC1BAFB1">
    <w:name w:val="C9EED3A557574F8EA0B924B1EFC1BAFB1"/>
    <w:rsid w:val="005E5582"/>
    <w:rPr>
      <w:rFonts w:eastAsiaTheme="minorHAnsi"/>
    </w:rPr>
  </w:style>
  <w:style w:type="paragraph" w:customStyle="1" w:styleId="76D00BF32C7249DFA6853A19ED2E5E961">
    <w:name w:val="76D00BF32C7249DFA6853A19ED2E5E961"/>
    <w:rsid w:val="005E5582"/>
    <w:rPr>
      <w:rFonts w:eastAsiaTheme="minorHAnsi"/>
    </w:rPr>
  </w:style>
  <w:style w:type="paragraph" w:customStyle="1" w:styleId="328273C157FE4FA3B1A779CBD16E9D7F">
    <w:name w:val="328273C157FE4FA3B1A779CBD16E9D7F"/>
    <w:rsid w:val="005E5582"/>
    <w:rPr>
      <w:rFonts w:eastAsiaTheme="minorHAnsi"/>
    </w:rPr>
  </w:style>
  <w:style w:type="paragraph" w:customStyle="1" w:styleId="C8FEBC4EC24E446DB22D903C02AF75B0">
    <w:name w:val="C8FEBC4EC24E446DB22D903C02AF75B0"/>
    <w:rsid w:val="005E5582"/>
    <w:rPr>
      <w:rFonts w:eastAsiaTheme="minorHAnsi"/>
    </w:rPr>
  </w:style>
  <w:style w:type="paragraph" w:customStyle="1" w:styleId="0FC664D3FD224581A70F9D75513FF3B0">
    <w:name w:val="0FC664D3FD224581A70F9D75513FF3B0"/>
    <w:rsid w:val="005E558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F15EA12BAC4EA293B9BF0834C185" ma:contentTypeVersion="12" ma:contentTypeDescription="Create a new document." ma:contentTypeScope="" ma:versionID="5d6c0b9681f9d06b16769c5ea622090f">
  <xsd:schema xmlns:xsd="http://www.w3.org/2001/XMLSchema" xmlns:xs="http://www.w3.org/2001/XMLSchema" xmlns:p="http://schemas.microsoft.com/office/2006/metadata/properties" xmlns:ns3="e5d12e71-d7c9-4d9c-bad0-9563b3b7f379" xmlns:ns4="f5d287a6-2d6f-4092-b337-9c8f2ec0431f" targetNamespace="http://schemas.microsoft.com/office/2006/metadata/properties" ma:root="true" ma:fieldsID="2e9e683e9d1816735e8aa19ce0e02429" ns3:_="" ns4:_="">
    <xsd:import namespace="e5d12e71-d7c9-4d9c-bad0-9563b3b7f379"/>
    <xsd:import namespace="f5d287a6-2d6f-4092-b337-9c8f2ec04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12e71-d7c9-4d9c-bad0-9563b3b7f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287a6-2d6f-4092-b337-9c8f2ec04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B90E-44EC-4353-AEB5-7AD246FD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12e71-d7c9-4d9c-bad0-9563b3b7f379"/>
    <ds:schemaRef ds:uri="f5d287a6-2d6f-4092-b337-9c8f2ec0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ADDA5-5552-4999-88AF-DDB175FF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7E895-44A4-4742-BBAA-62DCE7C775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E2962C-082C-4DE8-88A7-26F61179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goner, Ashley</dc:creator>
  <cp:keywords/>
  <dc:description/>
  <cp:lastModifiedBy>Jennifer Schragel</cp:lastModifiedBy>
  <cp:revision>2</cp:revision>
  <dcterms:created xsi:type="dcterms:W3CDTF">2021-01-15T21:27:00Z</dcterms:created>
  <dcterms:modified xsi:type="dcterms:W3CDTF">2021-01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F15EA12BAC4EA293B9BF0834C185</vt:lpwstr>
  </property>
</Properties>
</file>